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67" w:rsidRPr="00FE7067" w:rsidRDefault="00FE7067" w:rsidP="00964ED6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FE706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多様な性、ＬＧＢＴｓについて正しく知ろう。</w:t>
      </w:r>
    </w:p>
    <w:p w:rsidR="008F158D" w:rsidRPr="00FE7067" w:rsidRDefault="00FE7067" w:rsidP="00964ED6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FE7067">
        <w:rPr>
          <w:rFonts w:ascii="ＭＳ ゴシック" w:eastAsia="ＭＳ ゴシック" w:hAnsi="ＭＳ ゴシック" w:hint="eastAsia"/>
          <w:b/>
          <w:szCs w:val="20"/>
          <w:u w:val="single"/>
        </w:rPr>
        <w:t>性</w:t>
      </w:r>
      <w:r w:rsidR="00F65CC1">
        <w:rPr>
          <w:rFonts w:ascii="ＭＳ ゴシック" w:eastAsia="ＭＳ ゴシック" w:hAnsi="ＭＳ ゴシック" w:hint="eastAsia"/>
          <w:b/>
          <w:szCs w:val="20"/>
          <w:u w:val="single"/>
        </w:rPr>
        <w:t>的マイノリティ</w:t>
      </w:r>
      <w:r w:rsidR="00D34BAE">
        <w:rPr>
          <w:rFonts w:ascii="ＭＳ ゴシック" w:eastAsia="ＭＳ ゴシック" w:hAnsi="ＭＳ ゴシック" w:hint="eastAsia"/>
          <w:b/>
          <w:szCs w:val="20"/>
          <w:u w:val="single"/>
        </w:rPr>
        <w:t>とは・・・</w:t>
      </w:r>
    </w:p>
    <w:p w:rsidR="00D34BAE" w:rsidRPr="00B05019" w:rsidRDefault="00D34BAE" w:rsidP="00D34BA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新聞やテレビなどでも「ＬＧＢＴ」という言葉を耳にする機会も増えてきました。</w:t>
      </w:r>
    </w:p>
    <w:p w:rsidR="00C048CA" w:rsidRPr="00B05019" w:rsidRDefault="00C048CA" w:rsidP="00C048C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ＬＧＢＴ</w:t>
      </w:r>
      <w:r w:rsidR="00D34BAE" w:rsidRPr="00B05019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は性的少数者の代表的なタイプの人たちのことで、性的マイノリティ（典型的とされていない性的指向や性自認を持つ方）の総称の一つとしても使われ、その英語の頭文字をとったものです。</w:t>
      </w:r>
    </w:p>
    <w:p w:rsidR="00E75CEC" w:rsidRPr="00B05019" w:rsidRDefault="00E75CEC" w:rsidP="007A6D7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性別に関する「性的多数派」とは、「戸籍に登録された自分の性別に対して違和感が無く、かつ、異性に対してのみ恋愛感情をもつ人たち」のことで、</w:t>
      </w:r>
      <w:r w:rsidR="00D91391" w:rsidRPr="00B05019">
        <w:rPr>
          <w:rFonts w:ascii="ＭＳ ゴシック" w:eastAsia="ＭＳ ゴシック" w:hAnsi="ＭＳ ゴシック" w:hint="eastAsia"/>
          <w:sz w:val="20"/>
          <w:szCs w:val="20"/>
        </w:rPr>
        <w:t>「性的少数者」とは「性別に関して、世の中の多数派とは違う特徴を持つ人たち」</w:t>
      </w:r>
      <w:r w:rsidR="007A6D75" w:rsidRPr="00B05019">
        <w:rPr>
          <w:rFonts w:ascii="ＭＳ ゴシック" w:eastAsia="ＭＳ ゴシック" w:hAnsi="ＭＳ ゴシック" w:hint="eastAsia"/>
          <w:sz w:val="20"/>
          <w:szCs w:val="20"/>
        </w:rPr>
        <w:t>のことです</w:t>
      </w:r>
      <w:r w:rsidR="00C048CA" w:rsidRPr="00B0501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501F3" w:rsidRPr="00B05019" w:rsidRDefault="00C373F4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5787" w:rsidRPr="00B05019">
        <w:rPr>
          <w:rFonts w:ascii="ＭＳ ゴシック" w:eastAsia="ＭＳ ゴシック" w:hAnsi="ＭＳ ゴシック" w:hint="eastAsia"/>
          <w:sz w:val="20"/>
          <w:szCs w:val="20"/>
        </w:rPr>
        <w:t>ＬＧＢＴ（性的少数者）</w:t>
      </w:r>
      <w:r w:rsidR="007A6D75" w:rsidRPr="00B05019">
        <w:rPr>
          <w:rFonts w:ascii="ＭＳ ゴシック" w:eastAsia="ＭＳ ゴシック" w:hAnsi="ＭＳ ゴシック" w:hint="eastAsia"/>
          <w:sz w:val="20"/>
          <w:szCs w:val="20"/>
        </w:rPr>
        <w:t>は、次の3つの要素に</w: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分けて考える必要があります。</w:t>
      </w:r>
    </w:p>
    <w:p w:rsidR="008501F3" w:rsidRPr="00B05019" w:rsidRDefault="002A55C9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82A5D" w:rsidRPr="00B0501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236F56">
        <w:rPr>
          <w:rFonts w:ascii="ＭＳ ゴシック" w:eastAsia="ＭＳ ゴシック" w:hAnsi="ＭＳ ゴシック" w:hint="eastAsia"/>
          <w:sz w:val="20"/>
          <w:szCs w:val="20"/>
        </w:rPr>
        <w:t>生まれた時に割り当てられた性</w:t>
      </w:r>
      <w:r w:rsidR="00082A5D" w:rsidRPr="00B05019">
        <w:rPr>
          <w:rFonts w:ascii="ＭＳ ゴシック" w:eastAsia="ＭＳ ゴシック" w:hAnsi="ＭＳ ゴシック" w:hint="eastAsia"/>
          <w:sz w:val="20"/>
          <w:szCs w:val="20"/>
        </w:rPr>
        <w:t>」・・・</w:t>
      </w:r>
      <w:r w:rsidR="00236F56">
        <w:rPr>
          <w:rFonts w:ascii="ＭＳ ゴシック" w:eastAsia="ＭＳ ゴシック" w:hAnsi="ＭＳ ゴシック" w:hint="eastAsia"/>
          <w:sz w:val="20"/>
          <w:szCs w:val="20"/>
        </w:rPr>
        <w:t>からだの性別の特徴から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戸籍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に登録された性別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:rsidR="008501F3" w:rsidRPr="00B05019" w:rsidRDefault="002A55C9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「こころの性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・・・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自分自身の性別をどのように認識しているか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「性自認」とも呼ばれます。</w:t>
      </w:r>
    </w:p>
    <w:p w:rsidR="00236F56" w:rsidRDefault="002A55C9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「好きになる相手の性」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・・・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自分の恋愛感情や性的欲求が向かう相手方の性別が、</w:t>
      </w:r>
      <w:r w:rsidR="00F65CC1" w:rsidRPr="00B0501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同性のみであるか異性のみであるか</w:t>
      </w:r>
      <w:r w:rsidR="00F65CC1" w:rsidRPr="00B05019">
        <w:rPr>
          <w:rFonts w:ascii="ＭＳ ゴシック" w:eastAsia="ＭＳ ゴシック" w:hAnsi="ＭＳ ゴシック" w:hint="eastAsia"/>
          <w:sz w:val="20"/>
          <w:szCs w:val="20"/>
        </w:rPr>
        <w:t>」、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それとも</w:t>
      </w:r>
      <w:r w:rsidR="004D76F1" w:rsidRPr="00B0501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両方か</w:t>
      </w:r>
      <w:r w:rsidR="004D76F1" w:rsidRPr="00B0501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それとも</w:t>
      </w:r>
      <w:r w:rsidR="004D76F1" w:rsidRPr="00B0501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どちらにも向かないか）</w:t>
      </w:r>
      <w:r w:rsidR="004D76F1" w:rsidRPr="00B0501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になり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ます。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「性的指向」と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も呼ばれま</w:t>
      </w:r>
      <w:r w:rsidR="00C373F4" w:rsidRPr="00B05019">
        <w:rPr>
          <w:rFonts w:ascii="ＭＳ ゴシック" w:eastAsia="ＭＳ ゴシック" w:hAnsi="ＭＳ ゴシック" w:hint="eastAsia"/>
          <w:sz w:val="20"/>
          <w:szCs w:val="20"/>
        </w:rPr>
        <w:t>す。</w:t>
      </w:r>
    </w:p>
    <w:p w:rsidR="00F65CC1" w:rsidRPr="00B05019" w:rsidRDefault="00C048CA" w:rsidP="00236F5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ＬＧＢＴと</w:t>
      </w:r>
      <w:r w:rsidR="00D91391" w:rsidRPr="00B05019">
        <w:rPr>
          <w:rFonts w:ascii="ＭＳ ゴシック" w:eastAsia="ＭＳ ゴシック" w:hAnsi="ＭＳ ゴシック" w:hint="eastAsia"/>
          <w:sz w:val="20"/>
          <w:szCs w:val="20"/>
        </w:rPr>
        <w:t>は、</w:t>
      </w:r>
    </w:p>
    <w:p w:rsidR="007244AE" w:rsidRPr="00B05019" w:rsidRDefault="00F65CC1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D91391" w:rsidRPr="00B05019">
        <w:rPr>
          <w:rFonts w:ascii="ＭＳ ゴシック" w:eastAsia="ＭＳ ゴシック" w:hAnsi="ＭＳ ゴシック" w:hint="eastAsia"/>
          <w:sz w:val="20"/>
          <w:szCs w:val="20"/>
        </w:rPr>
        <w:t>出生時に割り当てられた性別と「こころの性別」との</w:t>
      </w:r>
      <w:r w:rsidR="00B017BA" w:rsidRPr="00B05019">
        <w:rPr>
          <w:rFonts w:ascii="ＭＳ ゴシック" w:eastAsia="ＭＳ ゴシック" w:hAnsi="ＭＳ ゴシック" w:hint="eastAsia"/>
          <w:sz w:val="20"/>
          <w:szCs w:val="20"/>
        </w:rPr>
        <w:t>あいだに不一致がある</w:t>
      </w:r>
      <w:r w:rsidR="007244AE" w:rsidRPr="00B05019">
        <w:rPr>
          <w:rFonts w:ascii="ＭＳ ゴシック" w:eastAsia="ＭＳ ゴシック" w:hAnsi="ＭＳ ゴシック" w:hint="eastAsia"/>
          <w:sz w:val="20"/>
          <w:szCs w:val="20"/>
        </w:rPr>
        <w:t>人</w:t>
      </w:r>
    </w:p>
    <w:p w:rsidR="007244AE" w:rsidRPr="00B05019" w:rsidRDefault="002A55C9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017BA" w:rsidRPr="00B05019">
        <w:rPr>
          <w:rFonts w:ascii="ＭＳ ゴシック" w:eastAsia="ＭＳ ゴシック" w:hAnsi="ＭＳ ゴシック" w:hint="eastAsia"/>
          <w:sz w:val="20"/>
          <w:szCs w:val="20"/>
        </w:rPr>
        <w:t>「こころの性別」と同じ性別</w:t>
      </w:r>
      <w:r w:rsidR="00D91391" w:rsidRPr="00B05019">
        <w:rPr>
          <w:rFonts w:ascii="ＭＳ ゴシック" w:eastAsia="ＭＳ ゴシック" w:hAnsi="ＭＳ ゴシック" w:hint="eastAsia"/>
          <w:sz w:val="20"/>
          <w:szCs w:val="20"/>
        </w:rPr>
        <w:t>の人</w:t>
      </w:r>
      <w:r w:rsidR="00B017BA" w:rsidRPr="00B05019">
        <w:rPr>
          <w:rFonts w:ascii="ＭＳ ゴシック" w:eastAsia="ＭＳ ゴシック" w:hAnsi="ＭＳ ゴシック" w:hint="eastAsia"/>
          <w:sz w:val="20"/>
          <w:szCs w:val="20"/>
        </w:rPr>
        <w:t>（同性）に恋愛感情が向かう</w:t>
      </w:r>
      <w:r w:rsidR="00D91391" w:rsidRPr="00B05019">
        <w:rPr>
          <w:rFonts w:ascii="ＭＳ ゴシック" w:eastAsia="ＭＳ ゴシック" w:hAnsi="ＭＳ ゴシック" w:hint="eastAsia"/>
          <w:sz w:val="20"/>
          <w:szCs w:val="20"/>
        </w:rPr>
        <w:t>人</w:t>
      </w:r>
    </w:p>
    <w:p w:rsidR="00B017BA" w:rsidRPr="00B05019" w:rsidRDefault="007244AE" w:rsidP="00D91391">
      <w:pPr>
        <w:rPr>
          <w:rFonts w:ascii="ＭＳ ゴシック" w:eastAsia="ＭＳ ゴシック" w:hAnsi="ＭＳ ゴシック"/>
          <w:sz w:val="20"/>
          <w:szCs w:val="20"/>
        </w:rPr>
      </w:pPr>
      <w:r w:rsidRPr="00B05019">
        <w:rPr>
          <w:rFonts w:ascii="ＭＳ ゴシック" w:eastAsia="ＭＳ ゴシック" w:hAnsi="ＭＳ ゴシック" w:hint="eastAsia"/>
          <w:sz w:val="20"/>
          <w:szCs w:val="20"/>
        </w:rPr>
        <w:t>のことで</w:t>
      </w:r>
      <w:r w:rsidR="00E75CEC" w:rsidRPr="00B0501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どちらか</w:t>
      </w:r>
      <w:r w:rsidR="00B017BA" w:rsidRPr="00B05019">
        <w:rPr>
          <w:rFonts w:ascii="ＭＳ ゴシック" w:eastAsia="ＭＳ ゴシック" w:hAnsi="ＭＳ ゴシック" w:hint="eastAsia"/>
          <w:sz w:val="20"/>
          <w:szCs w:val="20"/>
        </w:rPr>
        <w:t>一方の特徴をもつ人</w: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もいますが</w:t>
      </w:r>
      <w:r w:rsidR="00B017BA" w:rsidRPr="00B0501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05019">
        <w:rPr>
          <w:rFonts w:ascii="ＭＳ ゴシック" w:eastAsia="ＭＳ ゴシック" w:hAnsi="ＭＳ ゴシック" w:hint="eastAsia"/>
          <w:sz w:val="20"/>
          <w:szCs w:val="20"/>
        </w:rPr>
        <w:t>両方の特徴を持つ人もいます。</w:t>
      </w:r>
    </w:p>
    <w:p w:rsidR="00156E99" w:rsidRPr="00FE7067" w:rsidRDefault="003B16A7" w:rsidP="008F158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22443</wp:posOffset>
                </wp:positionH>
                <wp:positionV relativeFrom="paragraph">
                  <wp:posOffset>143933</wp:posOffset>
                </wp:positionV>
                <wp:extent cx="1184910" cy="7810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858" w:rsidRPr="00B05019" w:rsidRDefault="002A55C9" w:rsidP="002A55C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01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AB0858" w:rsidRPr="00B05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まれた時に</w:t>
                            </w:r>
                          </w:p>
                          <w:p w:rsidR="00AB0858" w:rsidRPr="00B05019" w:rsidRDefault="00AB0858" w:rsidP="00B05019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り当てられた性</w:t>
                            </w:r>
                            <w:r w:rsidR="00B05019" w:rsidRPr="00236F5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01048" w:rsidRPr="00236F5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≒からだの性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2.65pt;margin-top:11.35pt;width:93.3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" filled="f" stroked="f" strokeweight="1pt">
                <v:path arrowok="t"/>
                <v:textbox>
                  <w:txbxContent>
                    <w:p w:rsidR="00AB0858" w:rsidRPr="00B05019" w:rsidRDefault="002A55C9" w:rsidP="002A55C9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019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AB0858" w:rsidRPr="00B05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まれた時に</w:t>
                      </w:r>
                    </w:p>
                    <w:p w:rsidR="00AB0858" w:rsidRPr="00B05019" w:rsidRDefault="00AB0858" w:rsidP="00B05019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り当てられた性</w:t>
                      </w:r>
                      <w:r w:rsidR="00B05019" w:rsidRPr="00236F5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01048" w:rsidRPr="00236F5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≒からだの性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925830</wp:posOffset>
                </wp:positionH>
                <wp:positionV relativeFrom="paragraph">
                  <wp:posOffset>6985</wp:posOffset>
                </wp:positionV>
                <wp:extent cx="1143000" cy="1079500"/>
                <wp:effectExtent l="0" t="0" r="0" b="6350"/>
                <wp:wrapNone/>
                <wp:docPr id="23" name="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079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Pr="00AB0858" w:rsidRDefault="00AB0858" w:rsidP="00C1317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3" o:spid="_x0000_s1027" style="position:absolute;left:0;text-align:left;margin-left:72.9pt;margin-top:.55pt;width:90pt;height: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" filled="f" strokecolor="#0070c0" strokeweight="1pt">
                <v:stroke joinstyle="miter"/>
                <v:path arrowok="t"/>
                <v:textbox>
                  <w:txbxContent>
                    <w:p w:rsidR="00AB0858" w:rsidRPr="00AB0858" w:rsidRDefault="00AB0858" w:rsidP="00C13174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56E99" w:rsidRPr="00FE7067" w:rsidRDefault="003B16A7" w:rsidP="00C13174">
      <w:pPr>
        <w:tabs>
          <w:tab w:val="left" w:pos="2813"/>
        </w:tabs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5452110</wp:posOffset>
                </wp:positionH>
                <wp:positionV relativeFrom="paragraph">
                  <wp:posOffset>50165</wp:posOffset>
                </wp:positionV>
                <wp:extent cx="1099820" cy="122745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820" cy="1227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Default="00AB0858" w:rsidP="006A774D">
                            <w:pPr>
                              <w:jc w:val="center"/>
                            </w:pPr>
                            <w:r w:rsidRPr="002551E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521" cy="801580"/>
                                  <wp:effectExtent l="76200" t="57150" r="60960" b="55880"/>
                                  <wp:docPr id="10" name="図 10" descr="C:\Users\000738\Desktop\広報素材\ダウンロー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0738\Desktop\広報素材\ダウンロー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57170">
                                            <a:off x="0" y="0"/>
                                            <a:ext cx="767275" cy="853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429.3pt;margin-top:3.95pt;width:86.6pt;height:96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" filled="f" stroked="f" strokeweight="1pt">
                <v:path arrowok="t"/>
                <v:textbox>
                  <w:txbxContent>
                    <w:p w:rsidR="00AB0858" w:rsidRDefault="00AB0858" w:rsidP="006A774D">
                      <w:pPr>
                        <w:jc w:val="center"/>
                      </w:pPr>
                      <w:r w:rsidRPr="002551E6">
                        <w:rPr>
                          <w:noProof/>
                        </w:rPr>
                        <w:drawing>
                          <wp:inline distT="0" distB="0" distL="0" distR="0">
                            <wp:extent cx="720521" cy="801580"/>
                            <wp:effectExtent l="76200" t="57150" r="60960" b="55880"/>
                            <wp:docPr id="6" name="図 6" descr="C:\Users\000738\Desktop\広報素材\ダウンロー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0738\Desktop\広報素材\ダウンロー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57170">
                                      <a:off x="0" y="0"/>
                                      <a:ext cx="767275" cy="853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E99" w:rsidRPr="00FE7067" w:rsidRDefault="00156E99" w:rsidP="008F158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56E99" w:rsidRPr="00FE7067" w:rsidRDefault="002A55C9" w:rsidP="008F158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E3571E" wp14:editId="22920A38">
                <wp:simplePos x="0" y="0"/>
                <wp:positionH relativeFrom="margin">
                  <wp:posOffset>1410335</wp:posOffset>
                </wp:positionH>
                <wp:positionV relativeFrom="paragraph">
                  <wp:posOffset>165735</wp:posOffset>
                </wp:positionV>
                <wp:extent cx="1136650" cy="1092200"/>
                <wp:effectExtent l="0" t="0" r="6350" b="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1092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Pr="00BB7315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3571E" id="楕円 24" o:spid="_x0000_s1029" style="position:absolute;left:0;text-align:left;margin-left:111.05pt;margin-top:13.05pt;width:89.5pt;height:8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" filled="f" strokecolor="#0070c0" strokeweight="1pt">
                <v:stroke joinstyle="miter"/>
                <v:path arrowok="t"/>
                <v:textbox>
                  <w:txbxContent>
                    <w:p w:rsidR="00AB0858" w:rsidRPr="00BB7315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B16A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9EC49C" wp14:editId="00E96C58">
                <wp:simplePos x="0" y="0"/>
                <wp:positionH relativeFrom="margin">
                  <wp:posOffset>443865</wp:posOffset>
                </wp:positionH>
                <wp:positionV relativeFrom="paragraph">
                  <wp:posOffset>146050</wp:posOffset>
                </wp:positionV>
                <wp:extent cx="1136650" cy="1073150"/>
                <wp:effectExtent l="0" t="0" r="6350" b="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1073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Pr="00D403D9" w:rsidRDefault="00AB0858" w:rsidP="00D403D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C49C" id="楕円 25" o:spid="_x0000_s1030" style="position:absolute;left:0;text-align:left;margin-left:34.95pt;margin-top:11.5pt;width:89.5pt;height:8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" filled="f" strokecolor="#0070c0" strokeweight="1pt">
                <v:stroke joinstyle="miter"/>
                <v:path arrowok="t"/>
                <v:textbox>
                  <w:txbxContent>
                    <w:p w:rsidR="00AB0858" w:rsidRPr="00D403D9" w:rsidRDefault="00AB0858" w:rsidP="00D403D9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13A6" w:rsidRPr="00FE7067" w:rsidRDefault="002A55C9" w:rsidP="008F158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B531E8" wp14:editId="3F48534B">
                <wp:simplePos x="0" y="0"/>
                <wp:positionH relativeFrom="margin">
                  <wp:posOffset>1464310</wp:posOffset>
                </wp:positionH>
                <wp:positionV relativeFrom="paragraph">
                  <wp:posOffset>43180</wp:posOffset>
                </wp:positionV>
                <wp:extent cx="1079500" cy="9652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Pr="00B613A6" w:rsidRDefault="002A55C9" w:rsidP="002A55C9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③</w:t>
                            </w:r>
                            <w:r w:rsidR="00AB0858" w:rsidRPr="00B613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好きに</w:t>
                            </w:r>
                            <w:r w:rsidR="00AB0858" w:rsidRPr="00B613A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6"/>
                                <w:u w:val="single"/>
                              </w:rPr>
                              <w:t>なる</w:t>
                            </w:r>
                            <w:r w:rsidR="00AB0858" w:rsidRPr="00B613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  <w:u w:val="single"/>
                              </w:rPr>
                              <w:t>性</w:t>
                            </w:r>
                          </w:p>
                          <w:p w:rsidR="00AB0858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分が好き</w:t>
                            </w:r>
                          </w:p>
                          <w:p w:rsidR="00AB0858" w:rsidRPr="001F5D69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性</w:t>
                            </w:r>
                          </w:p>
                          <w:p w:rsidR="00AB0858" w:rsidRPr="001F5D69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F5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性的</w:t>
                            </w:r>
                            <w:r w:rsidRPr="001F5D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向</w:t>
                            </w:r>
                            <w:r w:rsidRPr="001F5D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B0858" w:rsidRPr="001F5D69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B0858" w:rsidRPr="00BB7315" w:rsidRDefault="00AB0858" w:rsidP="00BB7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31E8" id="正方形/長方形 4" o:spid="_x0000_s1031" style="position:absolute;left:0;text-align:left;margin-left:115.3pt;margin-top:3.4pt;width:85pt;height:7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" filled="f" stroked="f" strokeweight="1pt">
                <v:path arrowok="t"/>
                <v:textbox>
                  <w:txbxContent>
                    <w:p w:rsidR="00AB0858" w:rsidRPr="00B613A6" w:rsidRDefault="002A55C9" w:rsidP="002A55C9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③</w:t>
                      </w:r>
                      <w:r w:rsidR="00AB0858" w:rsidRPr="00B613A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好きに</w:t>
                      </w:r>
                      <w:r w:rsidR="00AB0858" w:rsidRPr="00B613A6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6"/>
                          <w:u w:val="single"/>
                        </w:rPr>
                        <w:t>なる</w:t>
                      </w:r>
                      <w:r w:rsidR="00AB0858" w:rsidRPr="00B613A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  <w:u w:val="single"/>
                        </w:rPr>
                        <w:t>性</w:t>
                      </w:r>
                    </w:p>
                    <w:p w:rsidR="00AB0858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自分が好き</w:t>
                      </w:r>
                    </w:p>
                    <w:p w:rsidR="00AB0858" w:rsidRPr="001F5D69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性</w:t>
                      </w:r>
                    </w:p>
                    <w:p w:rsidR="00AB0858" w:rsidRPr="001F5D69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F5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性的</w:t>
                      </w:r>
                      <w:r w:rsidRPr="001F5D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指向</w:t>
                      </w:r>
                      <w:r w:rsidRPr="001F5D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:rsidR="00AB0858" w:rsidRPr="001F5D69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B0858" w:rsidRPr="00BB7315" w:rsidRDefault="00AB0858" w:rsidP="00BB731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16A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446405</wp:posOffset>
                </wp:positionH>
                <wp:positionV relativeFrom="paragraph">
                  <wp:posOffset>8890</wp:posOffset>
                </wp:positionV>
                <wp:extent cx="1009650" cy="10287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Pr="00B613A6" w:rsidRDefault="002A55C9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sz w:val="18"/>
                                <w:szCs w:val="18"/>
                                <w:u w:val="single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  <w:t>こ</w:t>
                            </w:r>
                            <w:r w:rsidR="00AB0858" w:rsidRPr="00B613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ころの</w:t>
                            </w:r>
                            <w:r w:rsidR="00AB0858" w:rsidRPr="00B613A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  <w:t>性</w:t>
                            </w:r>
                          </w:p>
                          <w:p w:rsidR="00AB0858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89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自分で認識</w:t>
                            </w:r>
                          </w:p>
                          <w:p w:rsidR="00AB0858" w:rsidRPr="0089409C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894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性</w:t>
                            </w:r>
                          </w:p>
                          <w:p w:rsidR="00AB0858" w:rsidRPr="0089409C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89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性自認</w:t>
                            </w:r>
                            <w:r w:rsidRPr="00894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AB0858" w:rsidRPr="001F5D69" w:rsidRDefault="00AB0858" w:rsidP="00BB7315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AB0858" w:rsidRPr="00BB7315" w:rsidRDefault="00AB0858" w:rsidP="00BB73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2" style="position:absolute;left:0;text-align:left;margin-left:35.15pt;margin-top:.7pt;width:79.5pt;height:8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" filled="f" stroked="f" strokeweight="1pt">
                <v:path arrowok="t"/>
                <v:textbox>
                  <w:txbxContent>
                    <w:p w:rsidR="00AB0858" w:rsidRPr="00B613A6" w:rsidRDefault="002A55C9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ゴシック" w:eastAsia="ＭＳ ゴシック" w:hAnsi="ＭＳ ゴシック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sz w:val="18"/>
                          <w:szCs w:val="18"/>
                          <w:u w:val="single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/>
                        </w:rPr>
                        <w:t>こ</w:t>
                      </w:r>
                      <w:r w:rsidR="00AB0858" w:rsidRPr="00B613A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ころの</w:t>
                      </w:r>
                      <w:r w:rsidR="00AB0858" w:rsidRPr="00B613A6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/>
                        </w:rPr>
                        <w:t>性</w:t>
                      </w:r>
                    </w:p>
                    <w:p w:rsidR="00AB0858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89409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自分で認識</w:t>
                      </w:r>
                    </w:p>
                    <w:p w:rsidR="00AB0858" w:rsidRPr="0089409C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89409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性</w:t>
                      </w:r>
                    </w:p>
                    <w:p w:rsidR="00AB0858" w:rsidRPr="0089409C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89409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性自認</w:t>
                      </w:r>
                      <w:r w:rsidRPr="0089409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  <w:p w:rsidR="00AB0858" w:rsidRPr="001F5D69" w:rsidRDefault="00AB0858" w:rsidP="00BB7315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</w:p>
                    <w:p w:rsidR="00AB0858" w:rsidRPr="00BB7315" w:rsidRDefault="00AB0858" w:rsidP="00BB7315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2F6" w:rsidRPr="00236F56" w:rsidRDefault="006872F6" w:rsidP="008F158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706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</w:t>
      </w:r>
    </w:p>
    <w:p w:rsidR="00E75CEC" w:rsidRPr="00236F56" w:rsidRDefault="00E75CEC" w:rsidP="00C13174">
      <w:pPr>
        <w:ind w:leftChars="100" w:left="6210" w:hangingChars="3000" w:hanging="60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</w:t>
      </w:r>
      <w:r w:rsidR="006872F6" w:rsidRPr="00236F5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F158D" w:rsidRPr="00236F56">
        <w:rPr>
          <w:rFonts w:ascii="ＭＳ ゴシック" w:eastAsia="ＭＳ ゴシック" w:hAnsi="ＭＳ ゴシック" w:hint="eastAsia"/>
          <w:sz w:val="20"/>
          <w:szCs w:val="20"/>
        </w:rPr>
        <w:t>性別表現・・・服装、しぐさ、言葉遣いなど</w:t>
      </w:r>
      <w:r w:rsidR="00C13174" w:rsidRPr="00236F56">
        <w:rPr>
          <w:rFonts w:ascii="ＭＳ ゴシック" w:eastAsia="ＭＳ ゴシック" w:hAnsi="ＭＳ ゴシック" w:hint="eastAsia"/>
          <w:sz w:val="20"/>
          <w:szCs w:val="20"/>
        </w:rPr>
        <w:t>自己表現における</w:t>
      </w:r>
    </w:p>
    <w:p w:rsidR="008F158D" w:rsidRPr="00236F56" w:rsidRDefault="00B155DF" w:rsidP="00E75CEC">
      <w:pPr>
        <w:ind w:firstLineChars="2900" w:firstLine="58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性別</w:t>
      </w:r>
      <w:r w:rsidR="006872F6" w:rsidRPr="00236F56">
        <w:rPr>
          <w:rFonts w:ascii="ＭＳ ゴシック" w:eastAsia="ＭＳ ゴシック" w:hAnsi="ＭＳ ゴシック" w:hint="eastAsia"/>
          <w:sz w:val="20"/>
          <w:szCs w:val="20"/>
        </w:rPr>
        <w:t>。性自認</w:t>
      </w:r>
      <w:r w:rsidR="00D51BF8" w:rsidRPr="00236F5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6872F6" w:rsidRPr="00236F56">
        <w:rPr>
          <w:rFonts w:ascii="ＭＳ ゴシック" w:eastAsia="ＭＳ ゴシック" w:hAnsi="ＭＳ ゴシック" w:hint="eastAsia"/>
          <w:sz w:val="20"/>
          <w:szCs w:val="20"/>
        </w:rPr>
        <w:t>一致しないこともあります。</w:t>
      </w:r>
    </w:p>
    <w:p w:rsidR="00D51BF8" w:rsidRPr="00236F56" w:rsidRDefault="00D51BF8" w:rsidP="00E7444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977"/>
        <w:gridCol w:w="4235"/>
      </w:tblGrid>
      <w:tr w:rsidR="00236F56" w:rsidRPr="00236F56" w:rsidTr="00E75CEC">
        <w:tc>
          <w:tcPr>
            <w:tcW w:w="2693" w:type="dxa"/>
            <w:vMerge w:val="restart"/>
          </w:tcPr>
          <w:p w:rsidR="00BB4B96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的指向</w:t>
            </w:r>
            <w:r w:rsidR="00BB4B96"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好きになる性）</w:t>
            </w:r>
          </w:p>
          <w:p w:rsidR="00C13174" w:rsidRPr="00236F56" w:rsidRDefault="0051343E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Sexual　</w:t>
            </w:r>
            <w:r w:rsidRPr="00236F56">
              <w:rPr>
                <w:rFonts w:ascii="ＭＳ ゴシック" w:eastAsia="ＭＳ ゴシック" w:hAnsi="ＭＳ ゴシック"/>
                <w:sz w:val="20"/>
                <w:szCs w:val="20"/>
              </w:rPr>
              <w:t>Orientation</w:t>
            </w:r>
          </w:p>
          <w:p w:rsidR="0051343E" w:rsidRPr="00236F56" w:rsidRDefault="00C13174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して</w:t>
            </w:r>
          </w:p>
        </w:tc>
        <w:tc>
          <w:tcPr>
            <w:tcW w:w="2977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Ｌ　レズビアン</w:t>
            </w:r>
          </w:p>
          <w:p w:rsidR="00BB4B96" w:rsidRPr="00236F56" w:rsidRDefault="00BB4B96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女性同性愛者）</w:t>
            </w:r>
          </w:p>
        </w:tc>
        <w:tc>
          <w:tcPr>
            <w:tcW w:w="4235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性を好きになる性</w:t>
            </w:r>
          </w:p>
        </w:tc>
      </w:tr>
      <w:tr w:rsidR="00236F56" w:rsidRPr="00236F56" w:rsidTr="00E75CEC">
        <w:tc>
          <w:tcPr>
            <w:tcW w:w="2693" w:type="dxa"/>
            <w:vMerge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Ｇ　ゲイ</w:t>
            </w:r>
          </w:p>
          <w:p w:rsidR="00BB4B96" w:rsidRPr="00236F56" w:rsidRDefault="00BB4B96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男性同性愛者）</w:t>
            </w:r>
          </w:p>
        </w:tc>
        <w:tc>
          <w:tcPr>
            <w:tcW w:w="4235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性を好きになる性</w:t>
            </w:r>
          </w:p>
        </w:tc>
      </w:tr>
      <w:tr w:rsidR="00236F56" w:rsidRPr="00236F56" w:rsidTr="00E75CEC">
        <w:tc>
          <w:tcPr>
            <w:tcW w:w="2693" w:type="dxa"/>
            <w:vMerge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　バイセクシュアル</w:t>
            </w:r>
          </w:p>
          <w:p w:rsidR="00BB4B96" w:rsidRPr="00236F56" w:rsidRDefault="00BB4B96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06935"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性愛者）</w:t>
            </w:r>
          </w:p>
        </w:tc>
        <w:tc>
          <w:tcPr>
            <w:tcW w:w="4235" w:type="dxa"/>
          </w:tcPr>
          <w:p w:rsidR="00061D51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性も異性もどちらも好きになる性</w:t>
            </w:r>
          </w:p>
        </w:tc>
      </w:tr>
      <w:tr w:rsidR="00236F56" w:rsidRPr="00236F56" w:rsidTr="00E75CEC">
        <w:tc>
          <w:tcPr>
            <w:tcW w:w="2693" w:type="dxa"/>
          </w:tcPr>
          <w:p w:rsidR="00BB4B96" w:rsidRPr="00236F56" w:rsidRDefault="008F158D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  <w:r w:rsidR="00061D51"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</w:t>
            </w:r>
            <w:r w:rsidR="00061D51"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</w:t>
            </w:r>
            <w:r w:rsidR="00BB4B96"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認する性）</w:t>
            </w:r>
          </w:p>
          <w:p w:rsidR="00C13174" w:rsidRPr="00236F56" w:rsidRDefault="0051343E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Ge</w:t>
            </w:r>
            <w:r w:rsidRPr="00236F56">
              <w:rPr>
                <w:rFonts w:ascii="ＭＳ ゴシック" w:eastAsia="ＭＳ ゴシック" w:hAnsi="ＭＳ ゴシック"/>
                <w:sz w:val="20"/>
                <w:szCs w:val="20"/>
              </w:rPr>
              <w:t>nder Identity</w:t>
            </w:r>
          </w:p>
          <w:p w:rsidR="0051343E" w:rsidRPr="00236F56" w:rsidRDefault="00C13174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して</w:t>
            </w:r>
          </w:p>
        </w:tc>
        <w:tc>
          <w:tcPr>
            <w:tcW w:w="2977" w:type="dxa"/>
          </w:tcPr>
          <w:p w:rsidR="008F158D" w:rsidRPr="00236F56" w:rsidRDefault="008F158D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　トランスジェンダー</w:t>
            </w:r>
          </w:p>
          <w:p w:rsidR="00306935" w:rsidRPr="00236F56" w:rsidRDefault="00306935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性別違和者・性別越境者）</w:t>
            </w:r>
          </w:p>
        </w:tc>
        <w:tc>
          <w:tcPr>
            <w:tcW w:w="4235" w:type="dxa"/>
          </w:tcPr>
          <w:p w:rsidR="00017D16" w:rsidRPr="00236F56" w:rsidRDefault="00061D51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だの性に違和感があり、こころの性で暮らしたいと考えている人</w:t>
            </w:r>
          </w:p>
          <w:p w:rsidR="008F158D" w:rsidRPr="00236F56" w:rsidRDefault="00017D16" w:rsidP="008F15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6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性同一性障がい者を含む）</w:t>
            </w:r>
          </w:p>
        </w:tc>
      </w:tr>
    </w:tbl>
    <w:p w:rsidR="00156E99" w:rsidRPr="00FE7067" w:rsidRDefault="00C048CA" w:rsidP="00E74442">
      <w:pPr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性的マイノリティには</w:t>
      </w:r>
      <w:r w:rsidR="00E534F2">
        <w:rPr>
          <w:rFonts w:ascii="ＭＳ ゴシック" w:eastAsia="ＭＳ ゴシック" w:hAnsi="ＭＳ ゴシック" w:hint="eastAsia"/>
          <w:sz w:val="20"/>
          <w:szCs w:val="20"/>
        </w:rPr>
        <w:t>、</w:t>
      </w:r>
    </w:p>
    <w:p w:rsidR="00156E99" w:rsidRPr="00FE7067" w:rsidRDefault="00156E99" w:rsidP="00156E99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E7067">
        <w:rPr>
          <w:rFonts w:ascii="ＭＳ ゴシック" w:eastAsia="ＭＳ ゴシック" w:hAnsi="ＭＳ ゴシック" w:hint="eastAsia"/>
          <w:sz w:val="20"/>
          <w:szCs w:val="20"/>
        </w:rPr>
        <w:t>「Ｑ</w:t>
      </w:r>
      <w:r w:rsidR="00D51BF8" w:rsidRPr="00FE706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クエスチョニング（</w:t>
      </w:r>
      <w:r w:rsidR="00D51BF8" w:rsidRPr="00FE7067">
        <w:rPr>
          <w:rFonts w:ascii="ＭＳ ゴシック" w:eastAsia="ＭＳ ゴシック" w:hAnsi="ＭＳ ゴシック" w:hint="eastAsia"/>
          <w:sz w:val="20"/>
          <w:szCs w:val="20"/>
        </w:rPr>
        <w:t>自分の性や好きになる性について自問している人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）」</w:t>
      </w:r>
    </w:p>
    <w:p w:rsidR="00D51BF8" w:rsidRPr="00FE7067" w:rsidRDefault="000247CB" w:rsidP="00156E99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E7067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94FB9" w:rsidRPr="00FE7067">
        <w:rPr>
          <w:rFonts w:ascii="ＭＳ ゴシック" w:eastAsia="ＭＳ ゴシック" w:hAnsi="ＭＳ ゴシック" w:hint="eastAsia"/>
          <w:sz w:val="20"/>
          <w:szCs w:val="20"/>
        </w:rPr>
        <w:t>Ａ</w:t>
      </w:r>
      <w:r w:rsidR="00D51BF8" w:rsidRPr="00FE706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B4B96" w:rsidRPr="00FE7067">
        <w:rPr>
          <w:rFonts w:ascii="ＭＳ ゴシック" w:eastAsia="ＭＳ ゴシック" w:hAnsi="ＭＳ ゴシック" w:hint="eastAsia"/>
          <w:sz w:val="20"/>
          <w:szCs w:val="20"/>
        </w:rPr>
        <w:t>アセクシャル（</w:t>
      </w:r>
      <w:r w:rsidR="00A94FB9" w:rsidRPr="00FE7067">
        <w:rPr>
          <w:rFonts w:ascii="ＭＳ ゴシック" w:eastAsia="ＭＳ ゴシック" w:hAnsi="ＭＳ ゴシック" w:hint="eastAsia"/>
          <w:sz w:val="20"/>
          <w:szCs w:val="20"/>
        </w:rPr>
        <w:t>恋愛感情や性的欲求を求めない人、</w:t>
      </w:r>
      <w:r w:rsidR="00BB4B96" w:rsidRPr="00FE7067">
        <w:rPr>
          <w:rFonts w:ascii="ＭＳ ゴシック" w:eastAsia="ＭＳ ゴシック" w:hAnsi="ＭＳ ゴシック" w:hint="eastAsia"/>
          <w:sz w:val="20"/>
          <w:szCs w:val="20"/>
        </w:rPr>
        <w:t>無性愛者）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156E99" w:rsidRPr="00FE706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D34BAE" w:rsidRDefault="00D51BF8" w:rsidP="00E534F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E7067">
        <w:rPr>
          <w:rFonts w:ascii="ＭＳ ゴシック" w:eastAsia="ＭＳ ゴシック" w:hAnsi="ＭＳ ゴシック" w:hint="eastAsia"/>
          <w:sz w:val="20"/>
          <w:szCs w:val="20"/>
        </w:rPr>
        <w:t xml:space="preserve">「Ｐ　パンセクシュアル（性を意識することなく、人そのものを好きになる人、全性愛）」　</w:t>
      </w:r>
      <w:r w:rsidR="00E74442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8F158D" w:rsidRDefault="00E534F2" w:rsidP="00D34BA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この他にも多数あり、</w:t>
      </w:r>
      <w:r w:rsidR="00A94FB9" w:rsidRPr="00D34BAE">
        <w:rPr>
          <w:rFonts w:ascii="ＭＳ ゴシック" w:eastAsia="ＭＳ ゴシック" w:hAnsi="ＭＳ ゴシック" w:hint="eastAsia"/>
          <w:b/>
          <w:sz w:val="20"/>
          <w:szCs w:val="20"/>
        </w:rPr>
        <w:t>「ＬＧＢＴｓ」</w:t>
      </w:r>
      <w:r w:rsidR="00A94FB9" w:rsidRPr="00FE7067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D34BAE">
        <w:rPr>
          <w:rFonts w:ascii="ＭＳ ゴシック" w:eastAsia="ＭＳ ゴシック" w:hAnsi="ＭＳ ゴシック" w:hint="eastAsia"/>
          <w:sz w:val="20"/>
          <w:szCs w:val="20"/>
        </w:rPr>
        <w:t>呼ぶ</w:t>
      </w:r>
      <w:r w:rsidR="00A94FB9" w:rsidRPr="00FE7067">
        <w:rPr>
          <w:rFonts w:ascii="ＭＳ ゴシック" w:eastAsia="ＭＳ ゴシック" w:hAnsi="ＭＳ ゴシック" w:hint="eastAsia"/>
          <w:sz w:val="20"/>
          <w:szCs w:val="20"/>
        </w:rPr>
        <w:t>こともあります。</w:t>
      </w:r>
    </w:p>
    <w:p w:rsidR="00A5125B" w:rsidRPr="00236F56" w:rsidRDefault="00E75CEC" w:rsidP="00DF658B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性の多様性について</w:t>
      </w:r>
    </w:p>
    <w:p w:rsidR="009D2BE0" w:rsidRPr="00236F56" w:rsidRDefault="00AB0858" w:rsidP="009D2BE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A55C9" w:rsidRPr="00236F56">
        <w:rPr>
          <w:rFonts w:ascii="ＭＳ ゴシック" w:eastAsia="ＭＳ ゴシック" w:hAnsi="ＭＳ ゴシック" w:hint="eastAsia"/>
          <w:sz w:val="20"/>
          <w:szCs w:val="20"/>
        </w:rPr>
        <w:t>上記の</w:t>
      </w:r>
      <w:r w:rsidR="002A55C9" w:rsidRPr="00236F5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75CEC" w:rsidRPr="00236F56">
        <w:rPr>
          <w:rFonts w:ascii="ＭＳ ゴシック" w:eastAsia="ＭＳ ゴシック" w:hAnsi="ＭＳ ゴシック" w:hint="eastAsia"/>
          <w:sz w:val="20"/>
          <w:szCs w:val="20"/>
        </w:rPr>
        <w:t>こころの性（性自認）と、</w:t>
      </w:r>
      <w:r w:rsidR="002A55C9" w:rsidRPr="00236F5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好きになる</w:t>
      </w:r>
      <w:r w:rsidR="00E75CEC" w:rsidRPr="00236F56">
        <w:rPr>
          <w:rFonts w:ascii="ＭＳ ゴシック" w:eastAsia="ＭＳ ゴシック" w:hAnsi="ＭＳ ゴシック" w:hint="eastAsia"/>
          <w:sz w:val="20"/>
          <w:szCs w:val="20"/>
        </w:rPr>
        <w:t>性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（性的指向）については、同性か異性かといった二者択一的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lastRenderedPageBreak/>
        <w:t>なものでは無く、濃淡（グラデーション）をもった段階的なものです。さらに、</w:t>
      </w:r>
      <w:r w:rsidR="002A55C9" w:rsidRPr="00236F5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A55C9" w:rsidRPr="00236F56">
        <w:rPr>
          <w:rFonts w:ascii="ＭＳ ゴシック" w:eastAsia="ＭＳ ゴシック" w:hAnsi="ＭＳ ゴシック" w:hint="eastAsia"/>
          <w:sz w:val="20"/>
          <w:szCs w:val="20"/>
        </w:rPr>
        <w:t>からだの性を加えた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３つの性別の組み合わせも、各人ごとに十人十色です。</w:t>
      </w:r>
      <w:r w:rsidR="009D2BE0" w:rsidRPr="00236F56">
        <w:rPr>
          <w:rFonts w:ascii="ＭＳ ゴシック" w:eastAsia="ＭＳ ゴシック" w:hAnsi="ＭＳ ゴシック" w:hint="eastAsia"/>
          <w:sz w:val="20"/>
          <w:szCs w:val="20"/>
        </w:rPr>
        <w:t>性的マイノリティ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について考えることは、</w:t>
      </w:r>
      <w:r w:rsidR="009D2BE0" w:rsidRPr="00236F56">
        <w:rPr>
          <w:rFonts w:ascii="ＭＳ ゴシック" w:eastAsia="ＭＳ ゴシック" w:hAnsi="ＭＳ ゴシック" w:hint="eastAsia"/>
          <w:sz w:val="20"/>
          <w:szCs w:val="20"/>
        </w:rPr>
        <w:t>こうした「性の多様性」を理解することです。性的指向や性自認は、人それぞれで多様であり、この特性は、個人の趣味や嗜好ではなく、選択の対象でもないため、本人の意思で変えられるものではありません。性のあり方は人ひとそれぞれで、一つの個性なのです。</w:t>
      </w:r>
    </w:p>
    <w:p w:rsidR="00AB0858" w:rsidRPr="00236F56" w:rsidRDefault="00E75CEC" w:rsidP="00DF658B">
      <w:pPr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B0858" w:rsidRPr="00236F56">
        <w:rPr>
          <w:rFonts w:ascii="ＭＳ ゴシック" w:eastAsia="ＭＳ ゴシック" w:hAnsi="ＭＳ ゴシック" w:hint="eastAsia"/>
          <w:sz w:val="20"/>
          <w:szCs w:val="20"/>
        </w:rPr>
        <w:t>最近では、性的指向（</w:t>
      </w:r>
      <w:r w:rsidR="00AB0858" w:rsidRPr="00236F56">
        <w:rPr>
          <w:rFonts w:ascii="ＭＳ ゴシック" w:eastAsia="ＭＳ ゴシック" w:hAnsi="ＭＳ ゴシック"/>
          <w:sz w:val="20"/>
          <w:szCs w:val="20"/>
        </w:rPr>
        <w:t>sexual orientation</w:t>
      </w:r>
      <w:r w:rsidR="00AB0858" w:rsidRPr="00236F56">
        <w:rPr>
          <w:rFonts w:ascii="ＭＳ ゴシック" w:eastAsia="ＭＳ ゴシック" w:hAnsi="ＭＳ ゴシック" w:hint="eastAsia"/>
          <w:sz w:val="20"/>
          <w:szCs w:val="20"/>
        </w:rPr>
        <w:t>）と性自認（</w:t>
      </w:r>
      <w:r w:rsidR="00AB0858" w:rsidRPr="00236F56">
        <w:rPr>
          <w:rFonts w:ascii="ＭＳ ゴシック" w:eastAsia="ＭＳ ゴシック" w:hAnsi="ＭＳ ゴシック"/>
          <w:sz w:val="20"/>
          <w:szCs w:val="20"/>
        </w:rPr>
        <w:t>gender identity</w:t>
      </w:r>
      <w:r w:rsidR="00AB0858" w:rsidRPr="00236F56">
        <w:rPr>
          <w:rFonts w:ascii="ＭＳ ゴシック" w:eastAsia="ＭＳ ゴシック" w:hAnsi="ＭＳ ゴシック" w:hint="eastAsia"/>
          <w:sz w:val="20"/>
          <w:szCs w:val="20"/>
        </w:rPr>
        <w:t>）の英語の頭文字を組み合わせた</w:t>
      </w:r>
      <w:r w:rsidR="00AB0858" w:rsidRPr="00236F56">
        <w:rPr>
          <w:rFonts w:ascii="ＭＳ ゴシック" w:eastAsia="ＭＳ ゴシック" w:hAnsi="ＭＳ ゴシック" w:hint="eastAsia"/>
          <w:b/>
          <w:sz w:val="20"/>
          <w:szCs w:val="20"/>
        </w:rPr>
        <w:t>「ＳＯＧＩ」</w:t>
      </w:r>
      <w:r w:rsidR="00AB0858" w:rsidRPr="00236F56">
        <w:rPr>
          <w:rFonts w:ascii="ＭＳ ゴシック" w:eastAsia="ＭＳ ゴシック" w:hAnsi="ＭＳ ゴシック" w:hint="eastAsia"/>
          <w:sz w:val="20"/>
          <w:szCs w:val="20"/>
        </w:rPr>
        <w:t>という言葉が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使われること</w:t>
      </w:r>
      <w:r w:rsidR="00AB0858" w:rsidRPr="00236F56">
        <w:rPr>
          <w:rFonts w:ascii="ＭＳ ゴシック" w:eastAsia="ＭＳ ゴシック" w:hAnsi="ＭＳ ゴシック" w:hint="eastAsia"/>
          <w:sz w:val="20"/>
          <w:szCs w:val="20"/>
        </w:rPr>
        <w:t>もあります。</w:t>
      </w:r>
    </w:p>
    <w:p w:rsidR="00956AE7" w:rsidRPr="00236F56" w:rsidRDefault="00956AE7" w:rsidP="00956AE7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相談（カミングアウト）を受けたら、「否定せず、広めず、寄り添おう」</w:t>
      </w:r>
    </w:p>
    <w:p w:rsidR="00956AE7" w:rsidRPr="00236F56" w:rsidRDefault="00956AE7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もし身近な人から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、自分が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性的マイノリティである</w:t>
      </w:r>
      <w:r w:rsidR="00046422" w:rsidRPr="00236F56">
        <w:rPr>
          <w:rFonts w:ascii="ＭＳ ゴシック" w:eastAsia="ＭＳ ゴシック" w:hAnsi="ＭＳ ゴシック" w:hint="eastAsia"/>
          <w:sz w:val="20"/>
          <w:szCs w:val="20"/>
        </w:rPr>
        <w:t>（かもしれない）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ことを打ち明けられたら、必ずしも正しい完璧な対応をしようと無理しなくてもいいのです。気を付けることは、</w:t>
      </w:r>
    </w:p>
    <w:p w:rsidR="00046422" w:rsidRPr="00236F56" w:rsidRDefault="0016576E" w:rsidP="001657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956AE7" w:rsidRPr="00236F56">
        <w:rPr>
          <w:rFonts w:ascii="ＭＳ ゴシック" w:eastAsia="ＭＳ ゴシック" w:hAnsi="ＭＳ ゴシック" w:hint="eastAsia"/>
          <w:sz w:val="20"/>
          <w:szCs w:val="20"/>
        </w:rPr>
        <w:t>まずはじっくりと話を聴こう。「話してくれてありがとう」を伝えよう</w:t>
      </w:r>
      <w:r w:rsidR="00046422" w:rsidRPr="00236F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56AE7" w:rsidRPr="00236F56" w:rsidRDefault="0016576E" w:rsidP="001657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046422" w:rsidRPr="00236F56">
        <w:rPr>
          <w:rFonts w:ascii="ＭＳ ゴシック" w:eastAsia="ＭＳ ゴシック" w:hAnsi="ＭＳ ゴシック" w:hint="eastAsia"/>
          <w:sz w:val="20"/>
          <w:szCs w:val="20"/>
        </w:rPr>
        <w:t>「そんなおかしなこと言わないで」「一時の気の迷いだよ」など、相手を否定する</w:t>
      </w:r>
      <w:r w:rsidR="000D15E2" w:rsidRPr="00236F56">
        <w:rPr>
          <w:rFonts w:ascii="ＭＳ ゴシック" w:eastAsia="ＭＳ ゴシック" w:hAnsi="ＭＳ ゴシック" w:hint="eastAsia"/>
          <w:sz w:val="20"/>
          <w:szCs w:val="20"/>
        </w:rPr>
        <w:t>ような</w:t>
      </w:r>
      <w:r w:rsidR="00046422" w:rsidRPr="00236F56">
        <w:rPr>
          <w:rFonts w:ascii="ＭＳ ゴシック" w:eastAsia="ＭＳ ゴシック" w:hAnsi="ＭＳ ゴシック" w:hint="eastAsia"/>
          <w:sz w:val="20"/>
          <w:szCs w:val="20"/>
        </w:rPr>
        <w:t>応答は避けましょう。</w:t>
      </w:r>
    </w:p>
    <w:p w:rsidR="00956AE7" w:rsidRPr="00236F56" w:rsidRDefault="0016576E" w:rsidP="001657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956AE7" w:rsidRPr="00236F56">
        <w:rPr>
          <w:rFonts w:ascii="ＭＳ ゴシック" w:eastAsia="ＭＳ ゴシック" w:hAnsi="ＭＳ ゴシック" w:hint="eastAsia"/>
          <w:sz w:val="20"/>
          <w:szCs w:val="20"/>
        </w:rPr>
        <w:t>わからないことは本人にたずねよう。簡単に決めつけたような発言をやめよう。</w:t>
      </w:r>
    </w:p>
    <w:p w:rsidR="00956AE7" w:rsidRPr="00236F56" w:rsidRDefault="0016576E" w:rsidP="001657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956AE7" w:rsidRPr="00236F56">
        <w:rPr>
          <w:rFonts w:ascii="ＭＳ ゴシック" w:eastAsia="ＭＳ ゴシック" w:hAnsi="ＭＳ ゴシック" w:hint="eastAsia"/>
          <w:sz w:val="20"/>
          <w:szCs w:val="20"/>
        </w:rPr>
        <w:t>どんなことに困っているのか、どのような対応をしたらいいのか、話し合おう。</w:t>
      </w:r>
    </w:p>
    <w:p w:rsidR="00956AE7" w:rsidRPr="00236F56" w:rsidRDefault="0016576E" w:rsidP="001657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956AE7" w:rsidRPr="00236F56">
        <w:rPr>
          <w:rFonts w:ascii="ＭＳ ゴシック" w:eastAsia="ＭＳ ゴシック" w:hAnsi="ＭＳ ゴシック" w:hint="eastAsia"/>
          <w:sz w:val="20"/>
          <w:szCs w:val="20"/>
        </w:rPr>
        <w:t>相談の中で聴いたことを、本人の了解なく他の人に話すこと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（アウティング）</w:t>
      </w:r>
      <w:r w:rsidR="00956AE7" w:rsidRPr="00236F56">
        <w:rPr>
          <w:rFonts w:ascii="ＭＳ ゴシック" w:eastAsia="ＭＳ ゴシック" w:hAnsi="ＭＳ ゴシック" w:hint="eastAsia"/>
          <w:sz w:val="20"/>
          <w:szCs w:val="20"/>
        </w:rPr>
        <w:t>は絶対にやめよう。</w:t>
      </w:r>
    </w:p>
    <w:p w:rsidR="001C01EC" w:rsidRPr="00236F56" w:rsidRDefault="00FE7067" w:rsidP="001C01EC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「</w:t>
      </w:r>
      <w:r w:rsidR="001C01EC"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誰もが自分らしく生きられる社会へ</w:t>
      </w:r>
      <w:r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」</w:t>
      </w:r>
      <w:r w:rsidR="00650E63"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「多様性を認め合える社会へ」</w:t>
      </w:r>
    </w:p>
    <w:p w:rsidR="008C50ED" w:rsidRPr="00236F56" w:rsidRDefault="00BC4B65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各種調査によると、性的マイノリティ</w:t>
      </w:r>
      <w:r w:rsidR="00FE7067" w:rsidRPr="00236F56">
        <w:rPr>
          <w:rFonts w:ascii="ＭＳ ゴシック" w:eastAsia="ＭＳ ゴシック" w:hAnsi="ＭＳ ゴシック" w:hint="eastAsia"/>
          <w:sz w:val="20"/>
          <w:szCs w:val="20"/>
        </w:rPr>
        <w:t>の方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は人口の</w:t>
      </w:r>
      <w:r w:rsidR="000155DE" w:rsidRPr="00236F56">
        <w:rPr>
          <w:rFonts w:ascii="ＭＳ ゴシック" w:eastAsia="ＭＳ ゴシック" w:hAnsi="ＭＳ ゴシック" w:hint="eastAsia"/>
          <w:sz w:val="20"/>
          <w:szCs w:val="20"/>
        </w:rPr>
        <w:t>８％前後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いると言われています。</w:t>
      </w:r>
      <w:r w:rsidR="003B0EF3" w:rsidRPr="00236F56">
        <w:rPr>
          <w:rFonts w:ascii="ＭＳ ゴシック" w:eastAsia="ＭＳ ゴシック" w:hAnsi="ＭＳ ゴシック" w:hint="eastAsia"/>
          <w:sz w:val="20"/>
          <w:szCs w:val="20"/>
        </w:rPr>
        <w:t>自分が気づいていないだけで、自分の回りにもいるのかもしれません。</w:t>
      </w:r>
      <w:r w:rsidR="003F1C9C" w:rsidRPr="00236F56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3B1293" w:rsidRPr="00236F56">
        <w:rPr>
          <w:rFonts w:ascii="ＭＳ ゴシック" w:eastAsia="ＭＳ ゴシック" w:hAnsi="ＭＳ ゴシック" w:hint="eastAsia"/>
          <w:sz w:val="20"/>
          <w:szCs w:val="20"/>
        </w:rPr>
        <w:t>いじめや差別を受けることをおそれ、自分の性のあり方を明らかにできないでいるのかも</w:t>
      </w:r>
      <w:r w:rsidR="003F1C9C" w:rsidRPr="00236F56">
        <w:rPr>
          <w:rFonts w:ascii="ＭＳ ゴシック" w:eastAsia="ＭＳ ゴシック" w:hAnsi="ＭＳ ゴシック" w:hint="eastAsia"/>
          <w:sz w:val="20"/>
          <w:szCs w:val="20"/>
        </w:rPr>
        <w:t>しれません。</w:t>
      </w:r>
      <w:r w:rsidR="001C01EC" w:rsidRPr="00236F56">
        <w:rPr>
          <w:rFonts w:ascii="ＭＳ ゴシック" w:eastAsia="ＭＳ ゴシック" w:hAnsi="ＭＳ ゴシック" w:hint="eastAsia"/>
          <w:sz w:val="20"/>
          <w:szCs w:val="20"/>
        </w:rPr>
        <w:t>自分が当たり前と思っていても、他の人にとってはあたり前ではないこともあります。</w:t>
      </w:r>
    </w:p>
    <w:p w:rsidR="008C50ED" w:rsidRPr="00236F56" w:rsidRDefault="0016576E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D34BAE" w:rsidRPr="00236F56">
        <w:rPr>
          <w:rFonts w:ascii="ＭＳ ゴシック" w:eastAsia="ＭＳ ゴシック" w:hAnsi="ＭＳ ゴシック" w:hint="eastAsia"/>
          <w:sz w:val="20"/>
          <w:szCs w:val="20"/>
        </w:rPr>
        <w:t>その人の身体つきや名簿上（</w:t>
      </w:r>
      <w:r w:rsidR="000155DE" w:rsidRPr="00236F56">
        <w:rPr>
          <w:rFonts w:ascii="ＭＳ ゴシック" w:eastAsia="ＭＳ ゴシック" w:hAnsi="ＭＳ ゴシック" w:hint="eastAsia"/>
          <w:sz w:val="20"/>
          <w:szCs w:val="20"/>
        </w:rPr>
        <w:t>戸籍</w:t>
      </w:r>
      <w:r w:rsidR="00D34BAE" w:rsidRPr="00236F56">
        <w:rPr>
          <w:rFonts w:ascii="ＭＳ ゴシック" w:eastAsia="ＭＳ ゴシック" w:hAnsi="ＭＳ ゴシック" w:hint="eastAsia"/>
          <w:sz w:val="20"/>
          <w:szCs w:val="20"/>
        </w:rPr>
        <w:t>）の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性別を理由に、『男らしく、女らしく』というのはやめましょう。</w:t>
      </w:r>
    </w:p>
    <w:p w:rsidR="00D34BAE" w:rsidRPr="00236F56" w:rsidRDefault="0016576E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周りの人はみんな『異性を好きになる人』だという思い込みで、話すのはやめましょう</w:t>
      </w:r>
      <w:r w:rsidR="00F65CC1" w:rsidRPr="00236F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C50ED" w:rsidRPr="00236F56" w:rsidRDefault="00C17896" w:rsidP="00A26578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具体的には、たとえば「彼女いるの？」「どんな男性がタイプなの？」などは、話し相手が好きになる性別を決めつけた発言なのでＮＧです。「恋人」や「パートナー」など性別を限定しない表現を工夫し</w:t>
      </w:r>
      <w:r w:rsidR="00F65CC1" w:rsidRPr="00236F56">
        <w:rPr>
          <w:rFonts w:ascii="ＭＳ ゴシック" w:eastAsia="ＭＳ ゴシック" w:hAnsi="ＭＳ ゴシック" w:hint="eastAsia"/>
          <w:sz w:val="20"/>
          <w:szCs w:val="20"/>
        </w:rPr>
        <w:t>ましょう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73BD8" w:rsidRPr="00236F56" w:rsidRDefault="008C50ED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236F56">
        <w:rPr>
          <w:rFonts w:ascii="ＭＳ ゴシック" w:eastAsia="ＭＳ ゴシック" w:hAnsi="ＭＳ ゴシック" w:hint="eastAsia"/>
          <w:sz w:val="20"/>
          <w:szCs w:val="20"/>
        </w:rPr>
        <w:t>大切なことは、それぞれの性のあり方を尊重し、一人ひとり違うことを正しく理解することです。</w:t>
      </w:r>
      <w:r w:rsidR="009A1177" w:rsidRPr="00236F56">
        <w:rPr>
          <w:rFonts w:ascii="ＭＳ ゴシック" w:eastAsia="ＭＳ ゴシック" w:hAnsi="ＭＳ ゴシック" w:hint="eastAsia"/>
          <w:sz w:val="20"/>
          <w:szCs w:val="20"/>
        </w:rPr>
        <w:t>正しい理解で</w:t>
      </w:r>
      <w:r w:rsidR="00873BD8" w:rsidRPr="00236F5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F1C9C" w:rsidRPr="00236F56">
        <w:rPr>
          <w:rFonts w:ascii="ＭＳ ゴシック" w:eastAsia="ＭＳ ゴシック" w:hAnsi="ＭＳ ゴシック" w:hint="eastAsia"/>
          <w:sz w:val="20"/>
          <w:szCs w:val="20"/>
        </w:rPr>
        <w:t>性的指向や性自認</w:t>
      </w:r>
      <w:r w:rsidR="000155DE" w:rsidRPr="00236F56">
        <w:rPr>
          <w:rFonts w:ascii="ＭＳ ゴシック" w:eastAsia="ＭＳ ゴシック" w:hAnsi="ＭＳ ゴシック" w:hint="eastAsia"/>
          <w:sz w:val="20"/>
          <w:szCs w:val="20"/>
        </w:rPr>
        <w:t>（上記のＳＯＧＩ）</w:t>
      </w:r>
      <w:r w:rsidR="00873BD8" w:rsidRPr="00236F56">
        <w:rPr>
          <w:rFonts w:ascii="ＭＳ ゴシック" w:eastAsia="ＭＳ ゴシック" w:hAnsi="ＭＳ ゴシック" w:hint="eastAsia"/>
          <w:sz w:val="20"/>
          <w:szCs w:val="20"/>
        </w:rPr>
        <w:t>を理由とする差別や偏見をなくしましょう。</w:t>
      </w:r>
    </w:p>
    <w:p w:rsidR="00650E63" w:rsidRPr="00236F56" w:rsidRDefault="00873BD8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さらに、</w:t>
      </w:r>
      <w:r w:rsidR="00FE5FF3" w:rsidRPr="00236F56">
        <w:rPr>
          <w:rFonts w:ascii="ＭＳ ゴシック" w:eastAsia="ＭＳ ゴシック" w:hAnsi="ＭＳ ゴシック" w:hint="eastAsia"/>
          <w:sz w:val="20"/>
          <w:szCs w:val="20"/>
        </w:rPr>
        <w:t>性別にとどまらず、</w:t>
      </w:r>
      <w:r w:rsidR="00650E63" w:rsidRPr="00236F56">
        <w:rPr>
          <w:rFonts w:ascii="ＭＳ ゴシック" w:eastAsia="ＭＳ ゴシック" w:hAnsi="ＭＳ ゴシック" w:hint="eastAsia"/>
          <w:sz w:val="20"/>
          <w:szCs w:val="20"/>
        </w:rPr>
        <w:t>年齢、国籍、障がいの有無など互いの違いを認め、互いに支え合える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多様性のある</w:t>
      </w:r>
      <w:r w:rsidR="00650E63" w:rsidRPr="00236F56">
        <w:rPr>
          <w:rFonts w:ascii="ＭＳ ゴシック" w:eastAsia="ＭＳ ゴシック" w:hAnsi="ＭＳ ゴシック" w:hint="eastAsia"/>
          <w:sz w:val="20"/>
          <w:szCs w:val="20"/>
        </w:rPr>
        <w:t>社会、誰もが自分らしく生きることができる社会</w:t>
      </w:r>
      <w:r w:rsidR="00E74442" w:rsidRPr="00236F56">
        <w:rPr>
          <w:rFonts w:ascii="ＭＳ ゴシック" w:eastAsia="ＭＳ ゴシック" w:hAnsi="ＭＳ ゴシック" w:hint="eastAsia"/>
          <w:sz w:val="20"/>
          <w:szCs w:val="20"/>
        </w:rPr>
        <w:t>にしていき</w:t>
      </w:r>
      <w:r w:rsidR="00650E63" w:rsidRPr="00236F56">
        <w:rPr>
          <w:rFonts w:ascii="ＭＳ ゴシック" w:eastAsia="ＭＳ ゴシック" w:hAnsi="ＭＳ ゴシック" w:hint="eastAsia"/>
          <w:sz w:val="20"/>
          <w:szCs w:val="20"/>
        </w:rPr>
        <w:t>ましょう。</w:t>
      </w:r>
    </w:p>
    <w:p w:rsidR="008C50ED" w:rsidRPr="00236F56" w:rsidRDefault="003F1C9C" w:rsidP="008C50ED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「ＬＧＢＴｓの良き理解者、ＡＬＬＹ（アライ）」</w:t>
      </w:r>
      <w:r w:rsidR="00FE7067" w:rsidRPr="00236F56">
        <w:rPr>
          <w:rFonts w:ascii="ＭＳ ゴシック" w:eastAsia="ＭＳ ゴシック" w:hAnsi="ＭＳ ゴシック" w:hint="eastAsia"/>
          <w:b/>
          <w:szCs w:val="20"/>
          <w:u w:val="single"/>
        </w:rPr>
        <w:t>になろう！</w:t>
      </w:r>
    </w:p>
    <w:p w:rsidR="008C50ED" w:rsidRPr="00236F56" w:rsidRDefault="008C50ED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ＡＬＬＹとは、</w:t>
      </w:r>
      <w:r w:rsidR="00650E63" w:rsidRPr="00236F56">
        <w:rPr>
          <w:rFonts w:ascii="ＭＳ ゴシック" w:eastAsia="ＭＳ ゴシック" w:hAnsi="ＭＳ ゴシック" w:hint="eastAsia"/>
          <w:sz w:val="20"/>
          <w:szCs w:val="20"/>
        </w:rPr>
        <w:t>性的マイノリテイ（ＬＧＢＴｓ</w:t>
      </w:r>
      <w:r w:rsidR="00FE7067" w:rsidRPr="00236F56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を理解し、支援する考えを持つ人のことです。</w:t>
      </w:r>
    </w:p>
    <w:p w:rsidR="00A26578" w:rsidRDefault="008C50ED" w:rsidP="008C50ED">
      <w:pPr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性について悩みを抱え、生きづらさを感じている人たちが、自分らしく生きられる社会になるよう、</w:t>
      </w:r>
      <w:r w:rsidR="00FE7067" w:rsidRPr="00236F56">
        <w:rPr>
          <w:rFonts w:ascii="ＭＳ ゴシック" w:eastAsia="ＭＳ ゴシック" w:hAnsi="ＭＳ ゴシック" w:hint="eastAsia"/>
          <w:sz w:val="20"/>
          <w:szCs w:val="20"/>
        </w:rPr>
        <w:t>みなさん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一人ひとりが</w:t>
      </w:r>
      <w:r w:rsidR="00FE7067" w:rsidRPr="00236F5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性の多様性について正しく理解し、理解を深め</w:t>
      </w:r>
      <w:r w:rsidR="00FE7067" w:rsidRPr="00236F56">
        <w:rPr>
          <w:rFonts w:ascii="ＭＳ ゴシック" w:eastAsia="ＭＳ ゴシック" w:hAnsi="ＭＳ ゴシック" w:hint="eastAsia"/>
          <w:sz w:val="20"/>
          <w:szCs w:val="20"/>
        </w:rPr>
        <w:t>ていくことが大切です。</w:t>
      </w:r>
    </w:p>
    <w:p w:rsidR="00A26578" w:rsidRDefault="00FE7067" w:rsidP="00A265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みなさん、</w:t>
      </w:r>
      <w:r w:rsidR="003F1C9C" w:rsidRPr="00236F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ＬＧＢＴｓの良き理解者</w:t>
      </w:r>
      <w:r w:rsidRPr="00236F56">
        <w:rPr>
          <w:rFonts w:ascii="ＭＳ ゴシック" w:eastAsia="ＭＳ ゴシック" w:hAnsi="ＭＳ ゴシック" w:hint="eastAsia"/>
          <w:sz w:val="20"/>
          <w:szCs w:val="20"/>
        </w:rPr>
        <w:t>、ＡＬＬＹ（アライ）</w:t>
      </w:r>
      <w:r w:rsidR="008C50ED" w:rsidRPr="00236F56">
        <w:rPr>
          <w:rFonts w:ascii="ＭＳ ゴシック" w:eastAsia="ＭＳ ゴシック" w:hAnsi="ＭＳ ゴシック" w:hint="eastAsia"/>
          <w:sz w:val="20"/>
          <w:szCs w:val="20"/>
        </w:rPr>
        <w:t>」になりましょう。</w:t>
      </w:r>
      <w:r w:rsidR="003E7B4F" w:rsidRPr="00236F56">
        <w:rPr>
          <w:rFonts w:ascii="ＭＳ ゴシック" w:eastAsia="ＭＳ ゴシック" w:hAnsi="ＭＳ ゴシック" w:hint="eastAsia"/>
          <w:sz w:val="20"/>
          <w:szCs w:val="20"/>
        </w:rPr>
        <w:t>ＡＬＬＹになる方法は</w:t>
      </w:r>
      <w:r w:rsidR="00E75CEC" w:rsidRPr="00236F56">
        <w:rPr>
          <w:rFonts w:ascii="ＭＳ ゴシック" w:eastAsia="ＭＳ ゴシック" w:hAnsi="ＭＳ ゴシック" w:hint="eastAsia"/>
          <w:sz w:val="20"/>
          <w:szCs w:val="20"/>
        </w:rPr>
        <w:t>様々で</w:t>
      </w:r>
      <w:r w:rsidR="00A26578">
        <w:rPr>
          <w:rFonts w:ascii="ＭＳ ゴシック" w:eastAsia="ＭＳ ゴシック" w:hAnsi="ＭＳ ゴシック" w:hint="eastAsia"/>
          <w:sz w:val="20"/>
          <w:szCs w:val="20"/>
        </w:rPr>
        <w:t>、</w:t>
      </w:r>
    </w:p>
    <w:p w:rsidR="008C50ED" w:rsidRPr="00236F56" w:rsidRDefault="00A26578" w:rsidP="00A26578">
      <w:pPr>
        <w:rPr>
          <w:rFonts w:ascii="ＭＳ ゴシック" w:eastAsia="ＭＳ ゴシック" w:hAnsi="ＭＳ ゴシック"/>
          <w:sz w:val="20"/>
          <w:szCs w:val="20"/>
        </w:rPr>
      </w:pPr>
      <w:r w:rsidRPr="00A26578">
        <w:rPr>
          <w:rFonts w:ascii="ＭＳ ゴシック" w:eastAsia="ＭＳ ゴシック" w:hAnsi="ＭＳ ゴシック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5951220</wp:posOffset>
                </wp:positionH>
                <wp:positionV relativeFrom="paragraph">
                  <wp:posOffset>296122</wp:posOffset>
                </wp:positionV>
                <wp:extent cx="948055" cy="871855"/>
                <wp:effectExtent l="0" t="0" r="0" b="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055" cy="871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Default="00AB0858" w:rsidP="00A51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096" cy="704850"/>
                                  <wp:effectExtent l="0" t="0" r="6350" b="0"/>
                                  <wp:docPr id="11" name="図 11" descr="ãç·åçãç½å®³å¯¾ç­ ã¤ã©ã¹ããã®ç»åæ¤ç´¢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ãç·åçãç½å®³å¯¾ç­ ã¤ã©ã¹ããã®ç»åæ¤ç´¢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612" cy="722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3" style="position:absolute;left:0;text-align:left;margin-left:468.6pt;margin-top:23.3pt;width:74.65pt;height:68.6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" filled="f" stroked="f" strokeweight="1pt">
                <v:path arrowok="t"/>
                <v:textbox>
                  <w:txbxContent>
                    <w:p w:rsidR="00AB0858" w:rsidRDefault="00AB0858" w:rsidP="00A51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096" cy="704850"/>
                            <wp:effectExtent l="0" t="0" r="6350" b="0"/>
                            <wp:docPr id="11" name="図 11" descr="ãç·åçãç½å®³å¯¾ç­ ã¤ã©ã¹ããã®ç»åæ¤ç´¢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ãç·åçãç½å®³å¯¾ç­ ã¤ã©ã¹ããã®ç»åæ¤ç´¢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3612" cy="722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7B4F" w:rsidRPr="00236F56">
        <w:rPr>
          <w:rFonts w:ascii="ＭＳ ゴシック" w:eastAsia="ＭＳ ゴシック" w:hAnsi="ＭＳ ゴシック" w:hint="eastAsia"/>
          <w:sz w:val="20"/>
          <w:szCs w:val="20"/>
        </w:rPr>
        <w:t>ＬＧＢＴｓについて書かれた本を読んで勉強すること、ＬＧＢＴｓの当事者や支援者がつくる団体を訪ねてみること、性の多様性を象徴するレインボーをあしらった品物を身に着けることなど</w:t>
      </w:r>
      <w:r w:rsidR="00E75CEC" w:rsidRPr="00236F56">
        <w:rPr>
          <w:rFonts w:ascii="ＭＳ ゴシック" w:eastAsia="ＭＳ ゴシック" w:hAnsi="ＭＳ ゴシック" w:hint="eastAsia"/>
          <w:sz w:val="20"/>
          <w:szCs w:val="20"/>
        </w:rPr>
        <w:t>です</w:t>
      </w:r>
      <w:r w:rsidR="003E7B4F" w:rsidRPr="00236F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5125B" w:rsidRPr="00A26578" w:rsidRDefault="00D34BAE" w:rsidP="00A5125B">
      <w:pPr>
        <w:rPr>
          <w:rFonts w:ascii="ＭＳ ゴシック" w:eastAsia="ＭＳ ゴシック" w:hAnsi="ＭＳ ゴシック"/>
          <w:b/>
          <w:szCs w:val="20"/>
          <w:u w:val="single"/>
        </w:rPr>
      </w:pPr>
      <w:r w:rsidRPr="00A26578">
        <w:rPr>
          <w:rFonts w:ascii="ＭＳ ゴシック" w:eastAsia="ＭＳ ゴシック" w:hAnsi="ＭＳ ゴシック" w:hint="eastAsia"/>
          <w:b/>
          <w:szCs w:val="21"/>
          <w:u w:val="single"/>
        </w:rPr>
        <w:t>ＬＧＢＴｓに関する専門相談窓口</w:t>
      </w:r>
    </w:p>
    <w:p w:rsidR="00A5125B" w:rsidRPr="00236F56" w:rsidRDefault="00A26578" w:rsidP="00A5125B">
      <w:pPr>
        <w:rPr>
          <w:rFonts w:ascii="ＭＳ ゴシック" w:eastAsia="ＭＳ ゴシック" w:hAnsi="ＭＳ ゴシック"/>
          <w:sz w:val="20"/>
          <w:szCs w:val="20"/>
        </w:rPr>
      </w:pPr>
      <w:r w:rsidRPr="00A26578">
        <w:rPr>
          <w:rFonts w:ascii="ＭＳ ゴシック" w:eastAsia="ＭＳ ゴシック" w:hAnsi="ＭＳ ゴシック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044</wp:posOffset>
                </wp:positionV>
                <wp:extent cx="5732145" cy="855345"/>
                <wp:effectExtent l="0" t="0" r="20955" b="2095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855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858" w:rsidRDefault="00AB0858" w:rsidP="00A5125B">
                            <w:pPr>
                              <w:widowControl/>
                              <w:tabs>
                                <w:tab w:val="left" w:pos="20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【ＬＧＢＴ</w:t>
                            </w:r>
                            <w:r w:rsidR="00D34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s電話相談</w:t>
                            </w: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（アバンセ）】　</w:t>
                            </w:r>
                          </w:p>
                          <w:p w:rsidR="00AB0858" w:rsidRPr="00CB4516" w:rsidRDefault="00AB0858" w:rsidP="008C50ED">
                            <w:pPr>
                              <w:widowControl/>
                              <w:tabs>
                                <w:tab w:val="left" w:pos="2000"/>
                              </w:tabs>
                              <w:ind w:firstLineChars="300" w:firstLine="6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臨床心理士が相談をお受けします。安心してお電話下さい。</w:t>
                            </w:r>
                          </w:p>
                          <w:p w:rsidR="00AB0858" w:rsidRPr="00CB4516" w:rsidRDefault="00AB0858" w:rsidP="00A5125B">
                            <w:pPr>
                              <w:widowControl/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相談専用ダイヤル）090-1926-833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相談日時）第２日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日</w:t>
                            </w:r>
                            <w:r w:rsidRPr="00CB451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、第４水曜日 14:00～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left:0;text-align:left;margin-left:0;margin-top:.65pt;width:451.35pt;height:67.3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" fillcolor="window" strokecolor="windowText">
                <v:path arrowok="t"/>
                <v:textbox>
                  <w:txbxContent>
                    <w:p w:rsidR="00AB0858" w:rsidRDefault="00AB0858" w:rsidP="00A5125B">
                      <w:pPr>
                        <w:widowControl/>
                        <w:tabs>
                          <w:tab w:val="left" w:pos="2000"/>
                        </w:tabs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【ＬＧＢＴ</w:t>
                      </w:r>
                      <w:r w:rsidR="00D34BA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s電話相談</w:t>
                      </w: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（アバンセ）】　</w:t>
                      </w:r>
                    </w:p>
                    <w:p w:rsidR="00AB0858" w:rsidRPr="00CB4516" w:rsidRDefault="00AB0858" w:rsidP="008C50ED">
                      <w:pPr>
                        <w:widowControl/>
                        <w:tabs>
                          <w:tab w:val="left" w:pos="2000"/>
                        </w:tabs>
                        <w:ind w:firstLineChars="300" w:firstLine="6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臨床心理士が相談をお受けします。安心してお電話下さい。</w:t>
                      </w:r>
                    </w:p>
                    <w:p w:rsidR="00AB0858" w:rsidRPr="00CB4516" w:rsidRDefault="00AB0858" w:rsidP="00A5125B">
                      <w:pPr>
                        <w:widowControl/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相談専用ダイヤル）090-1926-833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相談日時）第２日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日</w:t>
                      </w:r>
                      <w:r w:rsidRPr="00CB4516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、第４水曜日 14:00～16: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5125B" w:rsidRPr="00236F56" w:rsidRDefault="00A5125B" w:rsidP="00A5125B">
      <w:pPr>
        <w:rPr>
          <w:rFonts w:ascii="ＭＳ ゴシック" w:eastAsia="ＭＳ ゴシック" w:hAnsi="ＭＳ ゴシック"/>
          <w:sz w:val="20"/>
          <w:szCs w:val="20"/>
        </w:rPr>
      </w:pPr>
    </w:p>
    <w:p w:rsidR="00A5125B" w:rsidRPr="00236F56" w:rsidRDefault="00A5125B" w:rsidP="00A5125B">
      <w:pPr>
        <w:rPr>
          <w:rFonts w:ascii="ＭＳ ゴシック" w:eastAsia="ＭＳ ゴシック" w:hAnsi="ＭＳ ゴシック"/>
          <w:sz w:val="20"/>
          <w:szCs w:val="20"/>
        </w:rPr>
      </w:pPr>
    </w:p>
    <w:p w:rsidR="008C50ED" w:rsidRPr="00236F56" w:rsidRDefault="008C50ED" w:rsidP="00A5125B">
      <w:pPr>
        <w:widowControl/>
        <w:tabs>
          <w:tab w:val="left" w:pos="2000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5125B" w:rsidRPr="00D34BAE" w:rsidRDefault="00A5125B" w:rsidP="00D34BAE">
      <w:pPr>
        <w:widowControl/>
        <w:tabs>
          <w:tab w:val="left" w:pos="2000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6F56">
        <w:rPr>
          <w:rFonts w:ascii="ＭＳ ゴシック" w:eastAsia="ＭＳ ゴシック" w:hAnsi="ＭＳ ゴシック" w:hint="eastAsia"/>
          <w:sz w:val="20"/>
          <w:szCs w:val="20"/>
        </w:rPr>
        <w:t>詳しくは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、男女参画課（</w:t>
      </w:r>
      <w:r w:rsidRPr="00FE7067">
        <w:rPr>
          <w:rFonts w:ascii="Menlo Regular" w:eastAsia="Segoe UI Emoji" w:hAnsi="Menlo Regular" w:cs="Menlo Regular"/>
          <w:sz w:val="20"/>
          <w:szCs w:val="20"/>
        </w:rPr>
        <w:t>☎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81655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FE7067">
        <w:rPr>
          <w:rFonts w:ascii="ＭＳ ゴシック" w:eastAsia="ＭＳ ゴシック" w:hAnsi="ＭＳ ゴシック" w:hint="eastAsia"/>
          <w:sz w:val="20"/>
          <w:szCs w:val="20"/>
        </w:rPr>
        <w:t>3-9141）まで</w:t>
      </w:r>
    </w:p>
    <w:sectPr w:rsidR="00A5125B" w:rsidRPr="00D34BAE" w:rsidSect="00964ED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77" w:rsidRDefault="00AD4E77" w:rsidP="008C4CC5">
      <w:r>
        <w:separator/>
      </w:r>
    </w:p>
  </w:endnote>
  <w:endnote w:type="continuationSeparator" w:id="0">
    <w:p w:rsidR="00AD4E77" w:rsidRDefault="00AD4E77" w:rsidP="008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Segoe UI Emoji">
    <w:altName w:val="Andale Mono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77" w:rsidRDefault="00AD4E77" w:rsidP="008C4CC5">
      <w:r>
        <w:separator/>
      </w:r>
    </w:p>
  </w:footnote>
  <w:footnote w:type="continuationSeparator" w:id="0">
    <w:p w:rsidR="00AD4E77" w:rsidRDefault="00AD4E77" w:rsidP="008C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03713"/>
    <w:multiLevelType w:val="hybridMultilevel"/>
    <w:tmpl w:val="A92C8A68"/>
    <w:lvl w:ilvl="0" w:tplc="2170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5B"/>
    <w:rsid w:val="000001B4"/>
    <w:rsid w:val="00006DE9"/>
    <w:rsid w:val="00013EBA"/>
    <w:rsid w:val="000155DE"/>
    <w:rsid w:val="00015C14"/>
    <w:rsid w:val="00017D16"/>
    <w:rsid w:val="000247CB"/>
    <w:rsid w:val="00030C26"/>
    <w:rsid w:val="00046422"/>
    <w:rsid w:val="00061D51"/>
    <w:rsid w:val="00080A90"/>
    <w:rsid w:val="00082A5D"/>
    <w:rsid w:val="000A0C74"/>
    <w:rsid w:val="000A77FB"/>
    <w:rsid w:val="000B3C2C"/>
    <w:rsid w:val="000D15E2"/>
    <w:rsid w:val="000D4CB9"/>
    <w:rsid w:val="001175CD"/>
    <w:rsid w:val="00132721"/>
    <w:rsid w:val="00136CC0"/>
    <w:rsid w:val="00145FB1"/>
    <w:rsid w:val="00156E99"/>
    <w:rsid w:val="0015788F"/>
    <w:rsid w:val="0016576E"/>
    <w:rsid w:val="00167C1C"/>
    <w:rsid w:val="00181E67"/>
    <w:rsid w:val="001A2DD3"/>
    <w:rsid w:val="001C01EC"/>
    <w:rsid w:val="001F5D69"/>
    <w:rsid w:val="00202142"/>
    <w:rsid w:val="00236F56"/>
    <w:rsid w:val="002372DA"/>
    <w:rsid w:val="00242437"/>
    <w:rsid w:val="002730AA"/>
    <w:rsid w:val="002A55C9"/>
    <w:rsid w:val="002B6EA8"/>
    <w:rsid w:val="002C139A"/>
    <w:rsid w:val="002C769A"/>
    <w:rsid w:val="002D74BB"/>
    <w:rsid w:val="002F16A6"/>
    <w:rsid w:val="00306935"/>
    <w:rsid w:val="00316D24"/>
    <w:rsid w:val="00323A17"/>
    <w:rsid w:val="0033628E"/>
    <w:rsid w:val="00346B13"/>
    <w:rsid w:val="00360113"/>
    <w:rsid w:val="00395CD6"/>
    <w:rsid w:val="003B0EF3"/>
    <w:rsid w:val="003B1293"/>
    <w:rsid w:val="003B16A7"/>
    <w:rsid w:val="003B4567"/>
    <w:rsid w:val="003C67C4"/>
    <w:rsid w:val="003D7673"/>
    <w:rsid w:val="003E563C"/>
    <w:rsid w:val="003E6FF5"/>
    <w:rsid w:val="003E7588"/>
    <w:rsid w:val="003E7B4F"/>
    <w:rsid w:val="003F1C9C"/>
    <w:rsid w:val="003F59AC"/>
    <w:rsid w:val="00404425"/>
    <w:rsid w:val="00407021"/>
    <w:rsid w:val="004547C4"/>
    <w:rsid w:val="00463C68"/>
    <w:rsid w:val="0048320B"/>
    <w:rsid w:val="0049015F"/>
    <w:rsid w:val="004D76F1"/>
    <w:rsid w:val="004F118D"/>
    <w:rsid w:val="004F1700"/>
    <w:rsid w:val="004F22BF"/>
    <w:rsid w:val="004F7493"/>
    <w:rsid w:val="0051343E"/>
    <w:rsid w:val="0053324F"/>
    <w:rsid w:val="00563E50"/>
    <w:rsid w:val="00565787"/>
    <w:rsid w:val="005F2255"/>
    <w:rsid w:val="005F332C"/>
    <w:rsid w:val="00602C7F"/>
    <w:rsid w:val="006264C0"/>
    <w:rsid w:val="00646169"/>
    <w:rsid w:val="00650E63"/>
    <w:rsid w:val="00651CBE"/>
    <w:rsid w:val="006527F6"/>
    <w:rsid w:val="006575A3"/>
    <w:rsid w:val="0067211F"/>
    <w:rsid w:val="006872F6"/>
    <w:rsid w:val="006A44DE"/>
    <w:rsid w:val="006A774D"/>
    <w:rsid w:val="00715B75"/>
    <w:rsid w:val="007219F1"/>
    <w:rsid w:val="007244AE"/>
    <w:rsid w:val="00773A5B"/>
    <w:rsid w:val="007A6D75"/>
    <w:rsid w:val="007B3777"/>
    <w:rsid w:val="007C39D1"/>
    <w:rsid w:val="007C3B9C"/>
    <w:rsid w:val="00816558"/>
    <w:rsid w:val="008242C5"/>
    <w:rsid w:val="00827661"/>
    <w:rsid w:val="00832613"/>
    <w:rsid w:val="008501F3"/>
    <w:rsid w:val="00865DEE"/>
    <w:rsid w:val="00873BD8"/>
    <w:rsid w:val="0088104B"/>
    <w:rsid w:val="00887D6E"/>
    <w:rsid w:val="0089409C"/>
    <w:rsid w:val="008C053A"/>
    <w:rsid w:val="008C3F5D"/>
    <w:rsid w:val="008C4CC5"/>
    <w:rsid w:val="008C50ED"/>
    <w:rsid w:val="008E6955"/>
    <w:rsid w:val="008F158D"/>
    <w:rsid w:val="00902401"/>
    <w:rsid w:val="00905F94"/>
    <w:rsid w:val="00956AE7"/>
    <w:rsid w:val="00964ED6"/>
    <w:rsid w:val="00966E45"/>
    <w:rsid w:val="00990B13"/>
    <w:rsid w:val="00991F6C"/>
    <w:rsid w:val="009A1177"/>
    <w:rsid w:val="009A5112"/>
    <w:rsid w:val="009B3225"/>
    <w:rsid w:val="009D2BE0"/>
    <w:rsid w:val="009F58AC"/>
    <w:rsid w:val="00A05F61"/>
    <w:rsid w:val="00A133E5"/>
    <w:rsid w:val="00A13670"/>
    <w:rsid w:val="00A17D63"/>
    <w:rsid w:val="00A26578"/>
    <w:rsid w:val="00A26B60"/>
    <w:rsid w:val="00A5125B"/>
    <w:rsid w:val="00A6605F"/>
    <w:rsid w:val="00A94FB9"/>
    <w:rsid w:val="00A977BE"/>
    <w:rsid w:val="00AA71D7"/>
    <w:rsid w:val="00AB0858"/>
    <w:rsid w:val="00AB1679"/>
    <w:rsid w:val="00AD4148"/>
    <w:rsid w:val="00AD4E77"/>
    <w:rsid w:val="00AE5C0B"/>
    <w:rsid w:val="00B017BA"/>
    <w:rsid w:val="00B05019"/>
    <w:rsid w:val="00B05426"/>
    <w:rsid w:val="00B155DF"/>
    <w:rsid w:val="00B17C56"/>
    <w:rsid w:val="00B230B2"/>
    <w:rsid w:val="00B613A6"/>
    <w:rsid w:val="00B66CC2"/>
    <w:rsid w:val="00B82136"/>
    <w:rsid w:val="00BA5F2B"/>
    <w:rsid w:val="00BB1FAE"/>
    <w:rsid w:val="00BB4B96"/>
    <w:rsid w:val="00BB7315"/>
    <w:rsid w:val="00BC4B65"/>
    <w:rsid w:val="00BE0BD6"/>
    <w:rsid w:val="00BF1232"/>
    <w:rsid w:val="00BF2201"/>
    <w:rsid w:val="00C04852"/>
    <w:rsid w:val="00C048CA"/>
    <w:rsid w:val="00C13174"/>
    <w:rsid w:val="00C17896"/>
    <w:rsid w:val="00C27B97"/>
    <w:rsid w:val="00C30850"/>
    <w:rsid w:val="00C373F4"/>
    <w:rsid w:val="00C6425A"/>
    <w:rsid w:val="00C64842"/>
    <w:rsid w:val="00C84B0B"/>
    <w:rsid w:val="00CB4516"/>
    <w:rsid w:val="00CB4CFE"/>
    <w:rsid w:val="00CC09F4"/>
    <w:rsid w:val="00D235C8"/>
    <w:rsid w:val="00D34BAE"/>
    <w:rsid w:val="00D403D9"/>
    <w:rsid w:val="00D51BF8"/>
    <w:rsid w:val="00D5775B"/>
    <w:rsid w:val="00D60331"/>
    <w:rsid w:val="00D91391"/>
    <w:rsid w:val="00D91EB7"/>
    <w:rsid w:val="00D96657"/>
    <w:rsid w:val="00DF658B"/>
    <w:rsid w:val="00E422E1"/>
    <w:rsid w:val="00E42A90"/>
    <w:rsid w:val="00E534F2"/>
    <w:rsid w:val="00E608B7"/>
    <w:rsid w:val="00E74442"/>
    <w:rsid w:val="00E75CEC"/>
    <w:rsid w:val="00E809B9"/>
    <w:rsid w:val="00E9511D"/>
    <w:rsid w:val="00EC3673"/>
    <w:rsid w:val="00ED7134"/>
    <w:rsid w:val="00EF467F"/>
    <w:rsid w:val="00EF5D5F"/>
    <w:rsid w:val="00F01048"/>
    <w:rsid w:val="00F0641E"/>
    <w:rsid w:val="00F33D22"/>
    <w:rsid w:val="00F37385"/>
    <w:rsid w:val="00F523E0"/>
    <w:rsid w:val="00F648DE"/>
    <w:rsid w:val="00F65CC1"/>
    <w:rsid w:val="00FD18D0"/>
    <w:rsid w:val="00FD4F07"/>
    <w:rsid w:val="00FE5FF3"/>
    <w:rsid w:val="00FE7067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F9C55"/>
  <w15:docId w15:val="{E8BB9826-207B-406E-B742-5199CBF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11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D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CC5"/>
  </w:style>
  <w:style w:type="paragraph" w:styleId="a8">
    <w:name w:val="footer"/>
    <w:basedOn w:val="a"/>
    <w:link w:val="a9"/>
    <w:uiPriority w:val="99"/>
    <w:unhideWhenUsed/>
    <w:rsid w:val="008C4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CC5"/>
  </w:style>
  <w:style w:type="table" w:styleId="aa">
    <w:name w:val="Table Grid"/>
    <w:basedOn w:val="a1"/>
    <w:uiPriority w:val="39"/>
    <w:rsid w:val="006A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3B129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3B1293"/>
  </w:style>
  <w:style w:type="character" w:styleId="ad">
    <w:name w:val="endnote reference"/>
    <w:basedOn w:val="a0"/>
    <w:uiPriority w:val="99"/>
    <w:semiHidden/>
    <w:unhideWhenUsed/>
    <w:rsid w:val="003B1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20.jpeg"/>
<Relationship Id="rId5" Type="http://schemas.openxmlformats.org/officeDocument/2006/relationships/webSettings" Target="webSettings.xml"/>
<Relationship Id="rId10" Type="http://schemas.openxmlformats.org/officeDocument/2006/relationships/image" Target="media/image2.jpeg"/>
<Relationship Id="rId4" Type="http://schemas.openxmlformats.org/officeDocument/2006/relationships/settings" Target="settings.xml"/>
<Relationship Id="rId9" Type="http://schemas.openxmlformats.org/officeDocument/2006/relationships/image" Target="media/image10.jpe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BD87-BF4A-4603-94CA-FE864D7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0</Characters>
  <Application>Plott Corporation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3-24T04:58:00Z</cp:lastPrinted>
  <dcterms:created xsi:type="dcterms:W3CDTF">2020-03-24T02:19:00Z</dcterms:created>
  <dcterms:modified xsi:type="dcterms:W3CDTF">2020-03-24T04:59:00Z</dcterms:modified>
</cp:coreProperties>
</file>